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 xml:space="preserve">                                  РОССИЙСКАЯ ФЕДЕРАЦИЯ</w:t>
      </w: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 xml:space="preserve">                                       ОРЛОВСКАЯ ОБЛАСТЬ</w:t>
      </w: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 xml:space="preserve">                                       ВЕРХОВСКИЙ РАЙОН</w:t>
      </w:r>
    </w:p>
    <w:p w:rsidR="001A4811" w:rsidRDefault="001A4811" w:rsidP="001A4811">
      <w:pPr>
        <w:rPr>
          <w:szCs w:val="28"/>
        </w:rPr>
      </w:pPr>
      <w:r w:rsidRPr="004F445A">
        <w:rPr>
          <w:szCs w:val="28"/>
        </w:rPr>
        <w:t>АДМИНИСТРАЦИЯ КОНЬШИНСКОГО СЕЛЬСКОГО ПОСЕЛЕНИЯ</w:t>
      </w:r>
    </w:p>
    <w:p w:rsidR="001A4811" w:rsidRPr="004F445A" w:rsidRDefault="001A4811" w:rsidP="001A4811">
      <w:pPr>
        <w:rPr>
          <w:szCs w:val="28"/>
        </w:rPr>
      </w:pPr>
    </w:p>
    <w:p w:rsidR="001A4811" w:rsidRDefault="001A4811" w:rsidP="001A4811">
      <w:pPr>
        <w:rPr>
          <w:szCs w:val="28"/>
        </w:rPr>
      </w:pPr>
      <w:r w:rsidRPr="004F445A">
        <w:rPr>
          <w:szCs w:val="28"/>
        </w:rPr>
        <w:t xml:space="preserve">                                                  Постановление </w:t>
      </w:r>
    </w:p>
    <w:p w:rsidR="001A4811" w:rsidRPr="004F445A" w:rsidRDefault="001A4811" w:rsidP="001A4811">
      <w:pPr>
        <w:rPr>
          <w:szCs w:val="28"/>
        </w:rPr>
      </w:pPr>
    </w:p>
    <w:p w:rsidR="001A4811" w:rsidRDefault="001A4811" w:rsidP="001A4811">
      <w:pPr>
        <w:rPr>
          <w:szCs w:val="28"/>
        </w:rPr>
      </w:pPr>
      <w:r w:rsidRPr="004F445A">
        <w:rPr>
          <w:szCs w:val="28"/>
        </w:rPr>
        <w:t>10 ноября 2023 года                                                 № 22</w:t>
      </w:r>
    </w:p>
    <w:p w:rsidR="001A4811" w:rsidRPr="004F445A" w:rsidRDefault="001A4811" w:rsidP="001A4811">
      <w:pPr>
        <w:rPr>
          <w:szCs w:val="28"/>
        </w:rPr>
      </w:pPr>
    </w:p>
    <w:p w:rsidR="001A4811" w:rsidRDefault="001A4811" w:rsidP="001A4811">
      <w:pPr>
        <w:rPr>
          <w:szCs w:val="28"/>
        </w:rPr>
      </w:pPr>
      <w:r w:rsidRPr="004F445A">
        <w:rPr>
          <w:szCs w:val="28"/>
        </w:rPr>
        <w:t>«Об определении рабочих мест</w:t>
      </w: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 xml:space="preserve">для лиц, осужденных </w:t>
      </w:r>
      <w:proofErr w:type="gramStart"/>
      <w:r w:rsidRPr="004F445A">
        <w:rPr>
          <w:szCs w:val="28"/>
        </w:rPr>
        <w:t>к</w:t>
      </w:r>
      <w:proofErr w:type="gramEnd"/>
      <w:r w:rsidRPr="004F445A">
        <w:rPr>
          <w:szCs w:val="28"/>
        </w:rPr>
        <w:t xml:space="preserve"> исправитель-</w:t>
      </w:r>
    </w:p>
    <w:p w:rsidR="001A4811" w:rsidRDefault="001A4811" w:rsidP="001A4811">
      <w:pPr>
        <w:rPr>
          <w:szCs w:val="28"/>
        </w:rPr>
      </w:pPr>
      <w:proofErr w:type="spellStart"/>
      <w:r w:rsidRPr="004F445A">
        <w:rPr>
          <w:szCs w:val="28"/>
        </w:rPr>
        <w:t>ным</w:t>
      </w:r>
      <w:proofErr w:type="spellEnd"/>
      <w:r w:rsidRPr="004F445A">
        <w:rPr>
          <w:szCs w:val="28"/>
        </w:rPr>
        <w:t xml:space="preserve"> работам»</w:t>
      </w:r>
    </w:p>
    <w:p w:rsidR="001A4811" w:rsidRPr="004F445A" w:rsidRDefault="001A4811" w:rsidP="001A4811">
      <w:pPr>
        <w:rPr>
          <w:szCs w:val="28"/>
        </w:rPr>
      </w:pP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>В соответствии с ч.1  ст. 49 УК РФ в части определения мест отбывания исправительных работ, назначенных осужденным, постановляю:</w:t>
      </w: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 xml:space="preserve">1.Утвердить на 2023 год следующие организации для отбывания </w:t>
      </w:r>
      <w:proofErr w:type="spellStart"/>
      <w:r w:rsidRPr="004F445A">
        <w:rPr>
          <w:szCs w:val="28"/>
        </w:rPr>
        <w:t>оисправительных</w:t>
      </w:r>
      <w:proofErr w:type="spellEnd"/>
      <w:r w:rsidRPr="004F445A">
        <w:rPr>
          <w:szCs w:val="28"/>
        </w:rPr>
        <w:t xml:space="preserve"> работ:</w:t>
      </w:r>
    </w:p>
    <w:p w:rsidR="001A4811" w:rsidRPr="004F445A" w:rsidRDefault="001A4811" w:rsidP="001A4811">
      <w:pPr>
        <w:ind w:left="360"/>
        <w:rPr>
          <w:szCs w:val="28"/>
        </w:rPr>
      </w:pPr>
      <w:r w:rsidRPr="004F445A">
        <w:rPr>
          <w:szCs w:val="28"/>
        </w:rPr>
        <w:t xml:space="preserve">  - КФХ «Т.В.Васильева»</w:t>
      </w:r>
    </w:p>
    <w:p w:rsidR="001A4811" w:rsidRPr="004F445A" w:rsidRDefault="001A4811" w:rsidP="001A4811">
      <w:pPr>
        <w:ind w:left="360"/>
        <w:rPr>
          <w:szCs w:val="28"/>
        </w:rPr>
      </w:pPr>
      <w:r w:rsidRPr="004F445A">
        <w:rPr>
          <w:szCs w:val="28"/>
        </w:rPr>
        <w:t xml:space="preserve">  - КФХ «</w:t>
      </w:r>
      <w:proofErr w:type="spellStart"/>
      <w:r w:rsidRPr="004F445A">
        <w:rPr>
          <w:szCs w:val="28"/>
        </w:rPr>
        <w:t>А.И.Кретов</w:t>
      </w:r>
      <w:proofErr w:type="spellEnd"/>
      <w:r w:rsidRPr="004F445A">
        <w:rPr>
          <w:szCs w:val="28"/>
        </w:rPr>
        <w:t>»</w:t>
      </w:r>
    </w:p>
    <w:p w:rsidR="001A4811" w:rsidRPr="004F445A" w:rsidRDefault="001A4811" w:rsidP="001A4811">
      <w:pPr>
        <w:ind w:left="360"/>
        <w:rPr>
          <w:szCs w:val="28"/>
        </w:rPr>
      </w:pPr>
      <w:r w:rsidRPr="004F445A">
        <w:rPr>
          <w:szCs w:val="28"/>
        </w:rPr>
        <w:t xml:space="preserve">  -КФХ « </w:t>
      </w:r>
      <w:proofErr w:type="spellStart"/>
      <w:r w:rsidRPr="004F445A">
        <w:rPr>
          <w:szCs w:val="28"/>
        </w:rPr>
        <w:t>А.К.Ворогушин</w:t>
      </w:r>
      <w:proofErr w:type="spellEnd"/>
      <w:r w:rsidRPr="004F445A">
        <w:rPr>
          <w:szCs w:val="28"/>
        </w:rPr>
        <w:t>».</w:t>
      </w: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 xml:space="preserve">3.Определить количество рабочих мест для отбывания обязательных </w:t>
      </w: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>работ:</w:t>
      </w:r>
    </w:p>
    <w:p w:rsidR="001A4811" w:rsidRPr="004F445A" w:rsidRDefault="001A4811" w:rsidP="001A4811">
      <w:pPr>
        <w:ind w:left="360"/>
        <w:rPr>
          <w:szCs w:val="28"/>
        </w:rPr>
      </w:pPr>
      <w:r w:rsidRPr="004F445A">
        <w:rPr>
          <w:szCs w:val="28"/>
        </w:rPr>
        <w:t xml:space="preserve"> - КФХ «Т.В.Васильева» -1,</w:t>
      </w:r>
    </w:p>
    <w:p w:rsidR="001A4811" w:rsidRPr="004F445A" w:rsidRDefault="001A4811" w:rsidP="001A4811">
      <w:pPr>
        <w:ind w:left="360"/>
        <w:rPr>
          <w:szCs w:val="28"/>
        </w:rPr>
      </w:pPr>
      <w:r w:rsidRPr="004F445A">
        <w:rPr>
          <w:szCs w:val="28"/>
        </w:rPr>
        <w:t xml:space="preserve">  - КФХ «</w:t>
      </w:r>
      <w:proofErr w:type="spellStart"/>
      <w:r w:rsidRPr="004F445A">
        <w:rPr>
          <w:szCs w:val="28"/>
        </w:rPr>
        <w:t>А.И.Кретов</w:t>
      </w:r>
      <w:proofErr w:type="spellEnd"/>
      <w:r w:rsidRPr="004F445A">
        <w:rPr>
          <w:szCs w:val="28"/>
        </w:rPr>
        <w:t>» -1,</w:t>
      </w:r>
    </w:p>
    <w:p w:rsidR="001A4811" w:rsidRPr="004F445A" w:rsidRDefault="001A4811" w:rsidP="001A4811">
      <w:pPr>
        <w:ind w:left="360"/>
        <w:rPr>
          <w:szCs w:val="28"/>
        </w:rPr>
      </w:pPr>
      <w:r w:rsidRPr="004F445A">
        <w:rPr>
          <w:szCs w:val="28"/>
        </w:rPr>
        <w:t xml:space="preserve">  -КФХ « </w:t>
      </w:r>
      <w:proofErr w:type="spellStart"/>
      <w:r w:rsidRPr="004F445A">
        <w:rPr>
          <w:szCs w:val="28"/>
        </w:rPr>
        <w:t>А.К.Ворогушин</w:t>
      </w:r>
      <w:proofErr w:type="spellEnd"/>
      <w:r w:rsidRPr="004F445A">
        <w:rPr>
          <w:szCs w:val="28"/>
        </w:rPr>
        <w:t>» -1.</w:t>
      </w: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>3. Определить вид исправительных работ:  выполнение сельскохозяйственных  работ по указанию главы хозяйства.</w:t>
      </w:r>
    </w:p>
    <w:p w:rsidR="001A4811" w:rsidRDefault="001A4811" w:rsidP="001A4811">
      <w:pPr>
        <w:rPr>
          <w:szCs w:val="28"/>
        </w:rPr>
      </w:pPr>
      <w:r w:rsidRPr="004F445A">
        <w:rPr>
          <w:szCs w:val="28"/>
        </w:rPr>
        <w:t>4.Исполнение за данным Постановлением оставляю за собой.</w:t>
      </w:r>
    </w:p>
    <w:p w:rsidR="001A4811" w:rsidRPr="00E95EC6" w:rsidRDefault="001A4811" w:rsidP="001A4811">
      <w:pPr>
        <w:rPr>
          <w:szCs w:val="28"/>
        </w:rPr>
      </w:pPr>
    </w:p>
    <w:p w:rsidR="001A4811" w:rsidRPr="004F445A" w:rsidRDefault="001A4811" w:rsidP="001A4811">
      <w:pPr>
        <w:rPr>
          <w:szCs w:val="28"/>
        </w:rPr>
      </w:pPr>
      <w:r w:rsidRPr="004F445A">
        <w:rPr>
          <w:szCs w:val="28"/>
        </w:rPr>
        <w:t xml:space="preserve">Глава сельского поселения:                              </w:t>
      </w:r>
      <w:proofErr w:type="spellStart"/>
      <w:r w:rsidRPr="004F445A">
        <w:rPr>
          <w:szCs w:val="28"/>
        </w:rPr>
        <w:t>В.А.Корогодина</w:t>
      </w:r>
      <w:proofErr w:type="spellEnd"/>
    </w:p>
    <w:p w:rsidR="001A4811" w:rsidRPr="004F445A" w:rsidRDefault="001A4811" w:rsidP="001A4811">
      <w:pPr>
        <w:rPr>
          <w:szCs w:val="28"/>
        </w:rPr>
      </w:pPr>
    </w:p>
    <w:p w:rsidR="001A4811" w:rsidRPr="004F445A" w:rsidRDefault="001A4811" w:rsidP="001A4811">
      <w:pPr>
        <w:jc w:val="center"/>
        <w:rPr>
          <w:color w:val="000000"/>
          <w:szCs w:val="28"/>
        </w:rPr>
      </w:pPr>
      <w:r w:rsidRPr="004F445A">
        <w:rPr>
          <w:szCs w:val="28"/>
        </w:rPr>
        <w:t xml:space="preserve"> </w:t>
      </w:r>
    </w:p>
    <w:p w:rsidR="001A4811" w:rsidRPr="00852245" w:rsidRDefault="001A4811" w:rsidP="001A4811">
      <w:pPr>
        <w:jc w:val="center"/>
        <w:rPr>
          <w:color w:val="000000"/>
          <w:szCs w:val="28"/>
        </w:rPr>
      </w:pPr>
    </w:p>
    <w:p w:rsidR="001A4811" w:rsidRPr="00305D57" w:rsidRDefault="001A4811" w:rsidP="001A4811">
      <w:pPr>
        <w:jc w:val="center"/>
        <w:rPr>
          <w:color w:val="000000"/>
          <w:szCs w:val="28"/>
        </w:rPr>
      </w:pPr>
    </w:p>
    <w:p w:rsidR="00975872" w:rsidRPr="00335BA2" w:rsidRDefault="00975872" w:rsidP="00CD0B13">
      <w:pPr>
        <w:rPr>
          <w:szCs w:val="28"/>
        </w:rPr>
      </w:pPr>
      <w:r w:rsidRPr="00597C07">
        <w:rPr>
          <w:szCs w:val="28"/>
        </w:rPr>
        <w:t xml:space="preserve">                                 </w:t>
      </w:r>
      <w:r w:rsidRPr="00335BA2">
        <w:rPr>
          <w:szCs w:val="28"/>
        </w:rPr>
        <w:t xml:space="preserve"> </w:t>
      </w:r>
      <w:r w:rsidR="00CD0B13">
        <w:rPr>
          <w:szCs w:val="28"/>
        </w:rPr>
        <w:t xml:space="preserve"> </w:t>
      </w:r>
    </w:p>
    <w:p w:rsidR="00975872" w:rsidRPr="00335BA2" w:rsidRDefault="00975872" w:rsidP="00975872">
      <w:pPr>
        <w:rPr>
          <w:szCs w:val="28"/>
        </w:rPr>
      </w:pPr>
    </w:p>
    <w:p w:rsidR="00975872" w:rsidRPr="00852245" w:rsidRDefault="00975872" w:rsidP="00975872">
      <w:pPr>
        <w:jc w:val="center"/>
        <w:rPr>
          <w:color w:val="000000"/>
          <w:szCs w:val="28"/>
        </w:rPr>
      </w:pPr>
    </w:p>
    <w:p w:rsidR="00470386" w:rsidRPr="000474D8" w:rsidRDefault="000B3A25" w:rsidP="004703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3A08DB" w:rsidRDefault="00AA6F4D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p w:rsidR="005F686A" w:rsidRPr="008D7421" w:rsidRDefault="007179DD" w:rsidP="006150E7">
      <w:pPr>
        <w:widowControl w:val="0"/>
        <w:spacing w:line="240" w:lineRule="auto"/>
        <w:outlineLvl w:val="0"/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A1" w:rsidRDefault="003451A1" w:rsidP="005F686A">
      <w:pPr>
        <w:spacing w:line="240" w:lineRule="auto"/>
      </w:pPr>
      <w:r>
        <w:separator/>
      </w:r>
    </w:p>
  </w:endnote>
  <w:endnote w:type="continuationSeparator" w:id="0">
    <w:p w:rsidR="003451A1" w:rsidRDefault="003451A1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A1" w:rsidRDefault="003451A1">
      <w:pPr>
        <w:rPr>
          <w:sz w:val="12"/>
        </w:rPr>
      </w:pPr>
      <w:r>
        <w:separator/>
      </w:r>
    </w:p>
  </w:footnote>
  <w:footnote w:type="continuationSeparator" w:id="0">
    <w:p w:rsidR="003451A1" w:rsidRDefault="003451A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>
    <w:nsid w:val="66F05F01"/>
    <w:multiLevelType w:val="hybridMultilevel"/>
    <w:tmpl w:val="3C1A0362"/>
    <w:lvl w:ilvl="0" w:tplc="5420B8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015CD"/>
    <w:multiLevelType w:val="hybridMultilevel"/>
    <w:tmpl w:val="5582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00118"/>
    <w:rsid w:val="000719A0"/>
    <w:rsid w:val="000B3A25"/>
    <w:rsid w:val="000F43F5"/>
    <w:rsid w:val="00161EC8"/>
    <w:rsid w:val="00191554"/>
    <w:rsid w:val="001A4811"/>
    <w:rsid w:val="001A5F59"/>
    <w:rsid w:val="001B32B3"/>
    <w:rsid w:val="001F5F32"/>
    <w:rsid w:val="002477C3"/>
    <w:rsid w:val="00250BBC"/>
    <w:rsid w:val="0027390F"/>
    <w:rsid w:val="003075FD"/>
    <w:rsid w:val="003159A6"/>
    <w:rsid w:val="003451A1"/>
    <w:rsid w:val="003508AA"/>
    <w:rsid w:val="0036775A"/>
    <w:rsid w:val="003836EB"/>
    <w:rsid w:val="003A08DB"/>
    <w:rsid w:val="003B1832"/>
    <w:rsid w:val="00470386"/>
    <w:rsid w:val="004A5D46"/>
    <w:rsid w:val="004D3B38"/>
    <w:rsid w:val="004E7C1B"/>
    <w:rsid w:val="004F63CF"/>
    <w:rsid w:val="00561AFB"/>
    <w:rsid w:val="005C6B64"/>
    <w:rsid w:val="005F686A"/>
    <w:rsid w:val="006150E7"/>
    <w:rsid w:val="006E0AA4"/>
    <w:rsid w:val="007179DD"/>
    <w:rsid w:val="00720AD9"/>
    <w:rsid w:val="00724B84"/>
    <w:rsid w:val="00725BB5"/>
    <w:rsid w:val="00783808"/>
    <w:rsid w:val="00794BD5"/>
    <w:rsid w:val="007A6E97"/>
    <w:rsid w:val="007B2076"/>
    <w:rsid w:val="00817B39"/>
    <w:rsid w:val="00840B0F"/>
    <w:rsid w:val="00861144"/>
    <w:rsid w:val="008701FD"/>
    <w:rsid w:val="00882D2B"/>
    <w:rsid w:val="00886C2C"/>
    <w:rsid w:val="008978C5"/>
    <w:rsid w:val="008D7421"/>
    <w:rsid w:val="008F3137"/>
    <w:rsid w:val="00925940"/>
    <w:rsid w:val="00932EF2"/>
    <w:rsid w:val="00975872"/>
    <w:rsid w:val="009959D3"/>
    <w:rsid w:val="009C2E25"/>
    <w:rsid w:val="009D77A4"/>
    <w:rsid w:val="009E0FB9"/>
    <w:rsid w:val="009E7A32"/>
    <w:rsid w:val="00A01936"/>
    <w:rsid w:val="00A01CB8"/>
    <w:rsid w:val="00A1448B"/>
    <w:rsid w:val="00A33043"/>
    <w:rsid w:val="00A619AD"/>
    <w:rsid w:val="00A72B2D"/>
    <w:rsid w:val="00A90B7B"/>
    <w:rsid w:val="00AA6F4D"/>
    <w:rsid w:val="00AB2826"/>
    <w:rsid w:val="00AB44E9"/>
    <w:rsid w:val="00AB5DBE"/>
    <w:rsid w:val="00B0397C"/>
    <w:rsid w:val="00B3392D"/>
    <w:rsid w:val="00B4647D"/>
    <w:rsid w:val="00B951EF"/>
    <w:rsid w:val="00BC1BEC"/>
    <w:rsid w:val="00C11940"/>
    <w:rsid w:val="00C42C4B"/>
    <w:rsid w:val="00C54E32"/>
    <w:rsid w:val="00C74467"/>
    <w:rsid w:val="00CA206E"/>
    <w:rsid w:val="00CC5463"/>
    <w:rsid w:val="00CD0B13"/>
    <w:rsid w:val="00CD0F3D"/>
    <w:rsid w:val="00D05809"/>
    <w:rsid w:val="00D97F48"/>
    <w:rsid w:val="00DA6C8B"/>
    <w:rsid w:val="00E03065"/>
    <w:rsid w:val="00E64C87"/>
    <w:rsid w:val="00E65652"/>
    <w:rsid w:val="00E6793D"/>
    <w:rsid w:val="00EA7C0A"/>
    <w:rsid w:val="00F170CE"/>
    <w:rsid w:val="00F67207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3A08DB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3A08DB"/>
    <w:rPr>
      <w:rFonts w:ascii="Times New Roman" w:hAnsi="Times New Roman"/>
      <w:sz w:val="28"/>
    </w:rPr>
  </w:style>
  <w:style w:type="character" w:styleId="afc">
    <w:name w:val="Strong"/>
    <w:basedOn w:val="a0"/>
    <w:qFormat/>
    <w:rsid w:val="007A6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7892-71D7-4A15-8F3B-D0AC191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9</cp:revision>
  <cp:lastPrinted>2023-06-09T12:08:00Z</cp:lastPrinted>
  <dcterms:created xsi:type="dcterms:W3CDTF">2023-01-19T06:57:00Z</dcterms:created>
  <dcterms:modified xsi:type="dcterms:W3CDTF">2023-12-27T06:42:00Z</dcterms:modified>
  <dc:language>ru-RU</dc:language>
</cp:coreProperties>
</file>